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4144_44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fea565b877149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bullet magnet - neodymium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41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bullet magnet - neodymium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1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150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150 (Ø154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fea565b8771496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